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733C11E6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3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861ADB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61105F66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M-ZP-</w:t>
            </w:r>
            <w:r w:rsidR="00E0372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26819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0372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861ADB">
        <w:trPr>
          <w:trHeight w:val="573"/>
        </w:trPr>
        <w:tc>
          <w:tcPr>
            <w:tcW w:w="4030" w:type="dxa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50F630F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32C67355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w pkt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10.</w:t>
      </w:r>
      <w:r w:rsidR="00E5154E">
        <w:rPr>
          <w:rFonts w:cs="Arial"/>
          <w:b w:val="0"/>
          <w:i w:val="0"/>
          <w:sz w:val="22"/>
          <w:szCs w:val="22"/>
          <w:u w:val="single"/>
          <w:lang w:val="pl-PL"/>
        </w:rPr>
        <w:t>7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.</w:t>
      </w:r>
      <w:r w:rsidR="00D0506E">
        <w:rPr>
          <w:rFonts w:cs="Arial"/>
          <w:b w:val="0"/>
          <w:i w:val="0"/>
          <w:sz w:val="22"/>
          <w:szCs w:val="22"/>
          <w:u w:val="single"/>
          <w:lang w:val="pl-PL"/>
        </w:rPr>
        <w:t>4.1.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8778A2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F03D20" w:rsidRPr="00F8508B">
        <w:rPr>
          <w:rFonts w:cs="Arial"/>
          <w:b w:val="0"/>
          <w:i w:val="0"/>
          <w:sz w:val="22"/>
          <w:szCs w:val="22"/>
          <w:lang w:val="pl-PL"/>
        </w:rPr>
        <w:t xml:space="preserve">pięciu </w:t>
      </w:r>
      <w:r w:rsidR="0018074D" w:rsidRPr="00F8508B">
        <w:rPr>
          <w:rFonts w:cs="Arial"/>
          <w:b w:val="0"/>
          <w:i w:val="0"/>
          <w:sz w:val="22"/>
          <w:szCs w:val="22"/>
          <w:lang w:val="pl-PL"/>
        </w:rPr>
        <w:t>lat</w:t>
      </w:r>
      <w:r w:rsidR="0018074D" w:rsidRPr="00F03D20">
        <w:rPr>
          <w:rFonts w:cs="Arial"/>
          <w:b w:val="0"/>
          <w:i w:val="0"/>
          <w:sz w:val="22"/>
          <w:szCs w:val="22"/>
          <w:lang w:val="pl-PL"/>
        </w:rPr>
        <w:t xml:space="preserve"> przed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upływem terminu składania ofert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A61E7B">
        <w:rPr>
          <w:rFonts w:cs="Arial"/>
          <w:b w:val="0"/>
          <w:i w:val="0"/>
          <w:sz w:val="22"/>
          <w:szCs w:val="22"/>
          <w:lang w:val="pl-PL"/>
        </w:rPr>
        <w:t> 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5F425A2C" w:rsidR="0018074D" w:rsidRPr="00AB7666" w:rsidRDefault="00F03D20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275"/>
        <w:gridCol w:w="2628"/>
        <w:gridCol w:w="1723"/>
        <w:gridCol w:w="1721"/>
        <w:gridCol w:w="1718"/>
      </w:tblGrid>
      <w:tr w:rsidR="00E5154E" w:rsidRPr="00AB7666" w14:paraId="5D3971BD" w14:textId="4FB1925F" w:rsidTr="00E5154E">
        <w:tc>
          <w:tcPr>
            <w:tcW w:w="292" w:type="pct"/>
            <w:shd w:val="clear" w:color="auto" w:fill="E6E6E6"/>
            <w:vAlign w:val="center"/>
          </w:tcPr>
          <w:p w14:paraId="28DB961B" w14:textId="77777777" w:rsidR="00E5154E" w:rsidRPr="00AB7666" w:rsidRDefault="00E5154E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0B1A4754" w14:textId="03B8DD22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365" w:type="pct"/>
            <w:shd w:val="clear" w:color="auto" w:fill="E6E6E6"/>
            <w:vAlign w:val="center"/>
          </w:tcPr>
          <w:p w14:paraId="0A2F19DE" w14:textId="6F8A32B5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 xml:space="preserve">usługi (wymagane: </w:t>
            </w:r>
            <w:r w:rsidRPr="00E5154E">
              <w:rPr>
                <w:rFonts w:ascii="Arial" w:hAnsi="Arial" w:cs="Arial"/>
                <w:sz w:val="20"/>
                <w:szCs w:val="20"/>
              </w:rPr>
              <w:t>dostawa</w:t>
            </w:r>
            <w:r w:rsidR="0035166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E5154E">
              <w:rPr>
                <w:rFonts w:ascii="Arial" w:hAnsi="Arial" w:cs="Arial"/>
                <w:sz w:val="20"/>
                <w:szCs w:val="20"/>
              </w:rPr>
              <w:t xml:space="preserve"> instalacja</w:t>
            </w:r>
            <w:r w:rsidR="00351665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Pr="00E5154E">
              <w:rPr>
                <w:rFonts w:ascii="Arial" w:hAnsi="Arial" w:cs="Arial"/>
                <w:sz w:val="20"/>
                <w:szCs w:val="20"/>
              </w:rPr>
              <w:t xml:space="preserve"> wdrożenie zintegrowanego systemu informatycznego do obsługi obszaru finansowo – księgoweg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95" w:type="pct"/>
            <w:shd w:val="clear" w:color="auto" w:fill="E6E6E6"/>
            <w:vAlign w:val="center"/>
          </w:tcPr>
          <w:p w14:paraId="4BFFFD8A" w14:textId="0900AD0B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zamówienia</w:t>
            </w:r>
          </w:p>
        </w:tc>
        <w:tc>
          <w:tcPr>
            <w:tcW w:w="894" w:type="pct"/>
            <w:shd w:val="clear" w:color="auto" w:fill="E6E6E6"/>
            <w:vAlign w:val="center"/>
          </w:tcPr>
          <w:p w14:paraId="349E8058" w14:textId="7435B04A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4E">
              <w:rPr>
                <w:rFonts w:ascii="Arial" w:hAnsi="Arial" w:cs="Arial"/>
                <w:sz w:val="20"/>
                <w:szCs w:val="20"/>
              </w:rPr>
              <w:t>Czy zamówienie było realizowane w jednostce sektora finansów publicznych</w:t>
            </w:r>
            <w:r w:rsidR="00B72F37">
              <w:rPr>
                <w:rFonts w:ascii="Arial" w:hAnsi="Arial" w:cs="Arial"/>
                <w:sz w:val="20"/>
                <w:szCs w:val="20"/>
              </w:rPr>
              <w:t xml:space="preserve"> (TAK/NIE)</w:t>
            </w:r>
          </w:p>
        </w:tc>
        <w:tc>
          <w:tcPr>
            <w:tcW w:w="892" w:type="pct"/>
            <w:shd w:val="clear" w:color="auto" w:fill="E6E6E6"/>
            <w:vAlign w:val="center"/>
          </w:tcPr>
          <w:p w14:paraId="6A49381A" w14:textId="10F57BE3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E5154E" w:rsidRPr="00AB7666" w14:paraId="6B14B7FA" w14:textId="15FA2560" w:rsidTr="00E5154E">
        <w:trPr>
          <w:trHeight w:val="964"/>
        </w:trPr>
        <w:tc>
          <w:tcPr>
            <w:tcW w:w="292" w:type="pct"/>
            <w:vAlign w:val="center"/>
          </w:tcPr>
          <w:p w14:paraId="7FCD530C" w14:textId="6F7969B6" w:rsidR="00E5154E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2" w:type="pct"/>
            <w:vAlign w:val="center"/>
          </w:tcPr>
          <w:p w14:paraId="02F7E913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7345101D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3B8821FF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2408609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87884E1" w14:textId="3FAE7162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54E" w:rsidRPr="00AB7666" w14:paraId="4026B6F4" w14:textId="028E7DA4" w:rsidTr="00E5154E">
        <w:trPr>
          <w:trHeight w:val="504"/>
        </w:trPr>
        <w:tc>
          <w:tcPr>
            <w:tcW w:w="292" w:type="pct"/>
            <w:vAlign w:val="center"/>
          </w:tcPr>
          <w:p w14:paraId="14E2E6F0" w14:textId="0EB190C7" w:rsidR="00E5154E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2" w:type="pct"/>
            <w:vAlign w:val="center"/>
          </w:tcPr>
          <w:p w14:paraId="5FC23511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54CAB199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F0C1D2F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06AE828C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F769E26" w14:textId="6C0D9D6C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54E" w:rsidRPr="00AB7666" w14:paraId="50F482D9" w14:textId="749DD9AB" w:rsidTr="00E5154E">
        <w:trPr>
          <w:trHeight w:val="656"/>
        </w:trPr>
        <w:tc>
          <w:tcPr>
            <w:tcW w:w="292" w:type="pct"/>
            <w:vAlign w:val="center"/>
          </w:tcPr>
          <w:p w14:paraId="2845894E" w14:textId="20519F12" w:rsidR="00E5154E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2" w:type="pct"/>
            <w:vAlign w:val="center"/>
          </w:tcPr>
          <w:p w14:paraId="0EB146F0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41FB113F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57D1703B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069E5A25" w14:textId="77777777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6B45900" w14:textId="6FD2D766" w:rsidR="00E5154E" w:rsidRPr="00AB7666" w:rsidRDefault="00E5154E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E43F572" w:rsidR="00F76972" w:rsidRDefault="00F76972" w:rsidP="00F03D20">
      <w:pPr>
        <w:spacing w:after="120" w:line="271" w:lineRule="auto"/>
        <w:rPr>
          <w:rFonts w:ascii="Arial" w:hAnsi="Arial" w:cs="Arial"/>
          <w:b/>
          <w:bCs/>
          <w:sz w:val="23"/>
          <w:szCs w:val="23"/>
        </w:rPr>
      </w:pPr>
    </w:p>
    <w:p w14:paraId="2B303727" w14:textId="2952ED38" w:rsidR="00F03D20" w:rsidRPr="00AB7666" w:rsidRDefault="00F03D20" w:rsidP="00F03D20">
      <w:pPr>
        <w:spacing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275"/>
        <w:gridCol w:w="2628"/>
        <w:gridCol w:w="1723"/>
        <w:gridCol w:w="1721"/>
        <w:gridCol w:w="1718"/>
      </w:tblGrid>
      <w:tr w:rsidR="00F03D20" w:rsidRPr="00AB7666" w14:paraId="6DA30D7C" w14:textId="77777777" w:rsidTr="00FB4C27">
        <w:tc>
          <w:tcPr>
            <w:tcW w:w="292" w:type="pct"/>
            <w:shd w:val="clear" w:color="auto" w:fill="E6E6E6"/>
            <w:vAlign w:val="center"/>
          </w:tcPr>
          <w:p w14:paraId="73C0A1B1" w14:textId="77777777" w:rsidR="00F03D20" w:rsidRPr="00AB7666" w:rsidRDefault="00F03D20" w:rsidP="00FB4C27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4007EAED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365" w:type="pct"/>
            <w:shd w:val="clear" w:color="auto" w:fill="E6E6E6"/>
            <w:vAlign w:val="center"/>
          </w:tcPr>
          <w:p w14:paraId="0ACC6808" w14:textId="0AA56428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>usługi (wymagane: serwisowanie</w:t>
            </w:r>
            <w:r w:rsidRPr="00E5154E">
              <w:rPr>
                <w:rFonts w:ascii="Arial" w:hAnsi="Arial" w:cs="Arial"/>
                <w:sz w:val="20"/>
                <w:szCs w:val="20"/>
              </w:rPr>
              <w:t xml:space="preserve"> zintegrowanego systemu informatycznego do obsługi obszaru finansowo – księgoweg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95" w:type="pct"/>
            <w:shd w:val="clear" w:color="auto" w:fill="E6E6E6"/>
            <w:vAlign w:val="center"/>
          </w:tcPr>
          <w:p w14:paraId="5EBFBDE4" w14:textId="2274B893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usługi (już zrealizowanej – co najmniej 12 miesięcy)</w:t>
            </w:r>
          </w:p>
        </w:tc>
        <w:tc>
          <w:tcPr>
            <w:tcW w:w="894" w:type="pct"/>
            <w:shd w:val="clear" w:color="auto" w:fill="E6E6E6"/>
            <w:vAlign w:val="center"/>
          </w:tcPr>
          <w:p w14:paraId="7CE4BC80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54E">
              <w:rPr>
                <w:rFonts w:ascii="Arial" w:hAnsi="Arial" w:cs="Arial"/>
                <w:sz w:val="20"/>
                <w:szCs w:val="20"/>
              </w:rPr>
              <w:t>Czy zamówienie było realizowane w jednostce sektora finansów publ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(TAK/NIE)</w:t>
            </w:r>
          </w:p>
        </w:tc>
        <w:tc>
          <w:tcPr>
            <w:tcW w:w="892" w:type="pct"/>
            <w:shd w:val="clear" w:color="auto" w:fill="E6E6E6"/>
            <w:vAlign w:val="center"/>
          </w:tcPr>
          <w:p w14:paraId="6E20712F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F03D20" w:rsidRPr="00AB7666" w14:paraId="19ADFB24" w14:textId="77777777" w:rsidTr="00FB4C27">
        <w:trPr>
          <w:trHeight w:val="964"/>
        </w:trPr>
        <w:tc>
          <w:tcPr>
            <w:tcW w:w="292" w:type="pct"/>
            <w:vAlign w:val="center"/>
          </w:tcPr>
          <w:p w14:paraId="2349402A" w14:textId="01BFC4C7" w:rsidR="00F03D20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2" w:type="pct"/>
            <w:vAlign w:val="center"/>
          </w:tcPr>
          <w:p w14:paraId="4C2F574F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35598D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4CB9469F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7AD717C7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28B81B37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39F8D271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D20" w:rsidRPr="00AB7666" w14:paraId="09E447BE" w14:textId="77777777" w:rsidTr="00FB4C27">
        <w:trPr>
          <w:trHeight w:val="504"/>
        </w:trPr>
        <w:tc>
          <w:tcPr>
            <w:tcW w:w="292" w:type="pct"/>
            <w:vAlign w:val="center"/>
          </w:tcPr>
          <w:p w14:paraId="42884F7F" w14:textId="3D4A2A02" w:rsidR="00F03D20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2" w:type="pct"/>
            <w:vAlign w:val="center"/>
          </w:tcPr>
          <w:p w14:paraId="025E968E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269C8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1A60C6DF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0DBA1FBE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386079DC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682FB94A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D20" w:rsidRPr="00AB7666" w14:paraId="2C9807AC" w14:textId="77777777" w:rsidTr="00FB4C27">
        <w:trPr>
          <w:trHeight w:val="656"/>
        </w:trPr>
        <w:tc>
          <w:tcPr>
            <w:tcW w:w="292" w:type="pct"/>
            <w:vAlign w:val="center"/>
          </w:tcPr>
          <w:p w14:paraId="15A1012B" w14:textId="7599F974" w:rsidR="00F03D20" w:rsidRPr="00AB7666" w:rsidRDefault="00D70E1F" w:rsidP="00D70E1F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62" w:type="pct"/>
            <w:vAlign w:val="center"/>
          </w:tcPr>
          <w:p w14:paraId="5CB68A7D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14:paraId="61EBBC45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2BA27B42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14:paraId="135F64CD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4DAACD6F" w14:textId="77777777" w:rsidR="00F03D20" w:rsidRPr="00AB7666" w:rsidRDefault="00F03D20" w:rsidP="00FB4C27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C0802" w14:textId="77777777" w:rsidR="00F03D20" w:rsidRPr="00AB7666" w:rsidRDefault="00F03D20" w:rsidP="00F03D20">
      <w:pPr>
        <w:spacing w:after="120" w:line="271" w:lineRule="auto"/>
        <w:rPr>
          <w:rFonts w:ascii="Arial" w:hAnsi="Arial" w:cs="Arial"/>
          <w:b/>
          <w:bCs/>
          <w:sz w:val="23"/>
          <w:szCs w:val="23"/>
        </w:rPr>
      </w:pPr>
    </w:p>
    <w:p w14:paraId="261171A6" w14:textId="10EE0285" w:rsidR="00E5154E" w:rsidRPr="00E5154E" w:rsidRDefault="00E5154E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1C6952B2" w14:textId="6F075BB1" w:rsidR="00E5154E" w:rsidRDefault="00B72F37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</w:t>
      </w:r>
      <w:r w:rsidRPr="00B72F37">
        <w:rPr>
          <w:rFonts w:ascii="Arial" w:hAnsi="Arial" w:cs="Arial"/>
          <w:bCs/>
          <w:sz w:val="20"/>
          <w:szCs w:val="20"/>
        </w:rPr>
        <w:t xml:space="preserve"> potwierdzeni</w:t>
      </w:r>
      <w:r>
        <w:rPr>
          <w:rFonts w:ascii="Arial" w:hAnsi="Arial" w:cs="Arial"/>
          <w:bCs/>
          <w:sz w:val="20"/>
          <w:szCs w:val="20"/>
        </w:rPr>
        <w:t>e</w:t>
      </w:r>
      <w:r w:rsidRPr="00B72F37">
        <w:rPr>
          <w:rFonts w:ascii="Arial" w:hAnsi="Arial" w:cs="Arial"/>
          <w:bCs/>
          <w:sz w:val="20"/>
          <w:szCs w:val="20"/>
        </w:rPr>
        <w:t xml:space="preserve"> należytego wykonania ww. usług </w:t>
      </w:r>
      <w:r>
        <w:rPr>
          <w:rFonts w:ascii="Arial" w:hAnsi="Arial" w:cs="Arial"/>
          <w:bCs/>
          <w:sz w:val="20"/>
          <w:szCs w:val="20"/>
        </w:rPr>
        <w:t xml:space="preserve">w załączeniu przedstawiamy </w:t>
      </w:r>
      <w:r w:rsidRPr="00B72F37">
        <w:rPr>
          <w:rFonts w:ascii="Arial" w:hAnsi="Arial" w:cs="Arial"/>
          <w:bCs/>
          <w:sz w:val="20"/>
          <w:szCs w:val="20"/>
        </w:rPr>
        <w:t>dokument</w:t>
      </w:r>
      <w:r>
        <w:rPr>
          <w:rFonts w:ascii="Arial" w:hAnsi="Arial" w:cs="Arial"/>
          <w:bCs/>
          <w:sz w:val="20"/>
          <w:szCs w:val="20"/>
        </w:rPr>
        <w:t>y</w:t>
      </w:r>
      <w:r w:rsidRPr="00B72F37">
        <w:rPr>
          <w:rFonts w:ascii="Arial" w:hAnsi="Arial" w:cs="Arial"/>
          <w:bCs/>
          <w:sz w:val="20"/>
          <w:szCs w:val="20"/>
        </w:rPr>
        <w:t>, potwierdzając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B72F37">
        <w:rPr>
          <w:rFonts w:ascii="Arial" w:hAnsi="Arial" w:cs="Arial"/>
          <w:bCs/>
          <w:sz w:val="20"/>
          <w:szCs w:val="20"/>
        </w:rPr>
        <w:t>należyte ich wykonanie.</w:t>
      </w:r>
    </w:p>
    <w:p w14:paraId="08557A3C" w14:textId="1C660002" w:rsidR="00D70E1F" w:rsidRDefault="00D70E1F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</w:p>
    <w:p w14:paraId="101AFAF6" w14:textId="42D742E4" w:rsidR="00D70E1F" w:rsidRPr="00E5154E" w:rsidRDefault="00D70E1F" w:rsidP="00E5154E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>
        <w:rPr>
          <w:rFonts w:ascii="Arial" w:hAnsi="Arial" w:cs="Arial"/>
          <w:b/>
          <w:i/>
          <w:snapToGrid w:val="0"/>
          <w:sz w:val="20"/>
          <w:szCs w:val="20"/>
        </w:rPr>
        <w:t>Wykazu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</w:p>
    <w:sectPr w:rsidR="00D70E1F" w:rsidRPr="00E5154E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B7F3" w14:textId="77777777" w:rsidR="00AF696C" w:rsidRDefault="00AF696C" w:rsidP="0018074D">
      <w:r>
        <w:separator/>
      </w:r>
    </w:p>
  </w:endnote>
  <w:endnote w:type="continuationSeparator" w:id="0">
    <w:p w14:paraId="44CB0233" w14:textId="77777777" w:rsidR="00AF696C" w:rsidRDefault="00AF696C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3754020" w:displacedByCustomXml="prev"/>
          <w:bookmarkStart w:id="4" w:name="_Hlk103754649" w:displacedByCustomXml="prev"/>
          <w:p w14:paraId="42311849" w14:textId="3E385325" w:rsidR="00A32911" w:rsidRPr="00E0372F" w:rsidRDefault="00A32911" w:rsidP="00A32911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</w:pPr>
            <w:r w:rsidRPr="00A3291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E0372F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1</w:t>
            </w:r>
            <w:r w:rsidRPr="00A3291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 w:rsidR="00E0372F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3</w:t>
            </w:r>
          </w:p>
          <w:p w14:paraId="5DA04D49" w14:textId="707D7206" w:rsidR="00F54118" w:rsidRPr="00861ADB" w:rsidRDefault="00A32911" w:rsidP="00A32911">
            <w:pPr>
              <w:pStyle w:val="Stopka"/>
              <w:rPr>
                <w:color w:val="C00000"/>
                <w:sz w:val="18"/>
                <w:szCs w:val="18"/>
              </w:rPr>
            </w:pPr>
            <w:r w:rsidRPr="00A3291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Dostawa, instalacja i wdrożenie Zintegrowanego Systemu Finansowo-Księgowego klasy ERP na potrzeby Agencji Badań Medycznych wraz z usługami Serwisu i Prac Rozwojowych</w:t>
            </w:r>
          </w:p>
        </w:sdtContent>
      </w:sdt>
      <w:bookmarkEnd w:id="3" w:displacedByCustomXml="next"/>
    </w:sdtContent>
  </w:sdt>
  <w:bookmarkEnd w:id="4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27AD" w14:textId="77777777" w:rsidR="00AF696C" w:rsidRDefault="00AF696C" w:rsidP="0018074D">
      <w:bookmarkStart w:id="0" w:name="_Hlk103753614"/>
      <w:bookmarkEnd w:id="0"/>
      <w:r>
        <w:separator/>
      </w:r>
    </w:p>
  </w:footnote>
  <w:footnote w:type="continuationSeparator" w:id="0">
    <w:p w14:paraId="522F8DC2" w14:textId="77777777" w:rsidR="00AF696C" w:rsidRDefault="00AF696C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4376260">
    <w:abstractNumId w:val="28"/>
  </w:num>
  <w:num w:numId="2" w16cid:durableId="204877365">
    <w:abstractNumId w:val="24"/>
  </w:num>
  <w:num w:numId="3" w16cid:durableId="413630118">
    <w:abstractNumId w:val="61"/>
  </w:num>
  <w:num w:numId="4" w16cid:durableId="1767506339">
    <w:abstractNumId w:val="27"/>
  </w:num>
  <w:num w:numId="5" w16cid:durableId="1071121002">
    <w:abstractNumId w:val="69"/>
  </w:num>
  <w:num w:numId="6" w16cid:durableId="1165121754">
    <w:abstractNumId w:val="45"/>
  </w:num>
  <w:num w:numId="7" w16cid:durableId="1516381026">
    <w:abstractNumId w:val="57"/>
  </w:num>
  <w:num w:numId="8" w16cid:durableId="1109356417">
    <w:abstractNumId w:val="66"/>
  </w:num>
  <w:num w:numId="9" w16cid:durableId="986326401">
    <w:abstractNumId w:val="49"/>
  </w:num>
  <w:num w:numId="10" w16cid:durableId="90780963">
    <w:abstractNumId w:val="30"/>
  </w:num>
  <w:num w:numId="11" w16cid:durableId="888110170">
    <w:abstractNumId w:val="13"/>
  </w:num>
  <w:num w:numId="12" w16cid:durableId="916523421">
    <w:abstractNumId w:val="37"/>
  </w:num>
  <w:num w:numId="13" w16cid:durableId="1589341795">
    <w:abstractNumId w:val="70"/>
  </w:num>
  <w:num w:numId="14" w16cid:durableId="1678995752">
    <w:abstractNumId w:val="23"/>
  </w:num>
  <w:num w:numId="15" w16cid:durableId="499194811">
    <w:abstractNumId w:val="6"/>
  </w:num>
  <w:num w:numId="16" w16cid:durableId="1245066646">
    <w:abstractNumId w:val="18"/>
  </w:num>
  <w:num w:numId="17" w16cid:durableId="721516186">
    <w:abstractNumId w:val="42"/>
  </w:num>
  <w:num w:numId="18" w16cid:durableId="703793102">
    <w:abstractNumId w:val="14"/>
  </w:num>
  <w:num w:numId="19" w16cid:durableId="970553202">
    <w:abstractNumId w:val="16"/>
  </w:num>
  <w:num w:numId="20" w16cid:durableId="88550239">
    <w:abstractNumId w:val="44"/>
  </w:num>
  <w:num w:numId="21" w16cid:durableId="211313159">
    <w:abstractNumId w:val="62"/>
  </w:num>
  <w:num w:numId="22" w16cid:durableId="1952319835">
    <w:abstractNumId w:val="48"/>
  </w:num>
  <w:num w:numId="23" w16cid:durableId="1401558543">
    <w:abstractNumId w:val="20"/>
  </w:num>
  <w:num w:numId="24" w16cid:durableId="1311590583">
    <w:abstractNumId w:val="31"/>
  </w:num>
  <w:num w:numId="25" w16cid:durableId="1697194544">
    <w:abstractNumId w:val="29"/>
  </w:num>
  <w:num w:numId="26" w16cid:durableId="984048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236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5284823">
    <w:abstractNumId w:val="50"/>
  </w:num>
  <w:num w:numId="29" w16cid:durableId="485727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76228">
    <w:abstractNumId w:val="58"/>
  </w:num>
  <w:num w:numId="31" w16cid:durableId="53091221">
    <w:abstractNumId w:val="3"/>
  </w:num>
  <w:num w:numId="32" w16cid:durableId="182668070">
    <w:abstractNumId w:val="36"/>
  </w:num>
  <w:num w:numId="33" w16cid:durableId="330261995">
    <w:abstractNumId w:val="46"/>
  </w:num>
  <w:num w:numId="34" w16cid:durableId="965819510">
    <w:abstractNumId w:val="2"/>
  </w:num>
  <w:num w:numId="35" w16cid:durableId="2105613888">
    <w:abstractNumId w:val="60"/>
  </w:num>
  <w:num w:numId="36" w16cid:durableId="261569752">
    <w:abstractNumId w:val="11"/>
  </w:num>
  <w:num w:numId="37" w16cid:durableId="988751084">
    <w:abstractNumId w:val="68"/>
  </w:num>
  <w:num w:numId="38" w16cid:durableId="578442030">
    <w:abstractNumId w:val="7"/>
  </w:num>
  <w:num w:numId="39" w16cid:durableId="935986297">
    <w:abstractNumId w:val="10"/>
  </w:num>
  <w:num w:numId="40" w16cid:durableId="324213871">
    <w:abstractNumId w:val="54"/>
  </w:num>
  <w:num w:numId="41" w16cid:durableId="1653175893">
    <w:abstractNumId w:val="33"/>
  </w:num>
  <w:num w:numId="42" w16cid:durableId="911739169">
    <w:abstractNumId w:val="21"/>
  </w:num>
  <w:num w:numId="43" w16cid:durableId="1666856570">
    <w:abstractNumId w:val="56"/>
  </w:num>
  <w:num w:numId="44" w16cid:durableId="479731646">
    <w:abstractNumId w:val="41"/>
  </w:num>
  <w:num w:numId="45" w16cid:durableId="1765108055">
    <w:abstractNumId w:val="9"/>
  </w:num>
  <w:num w:numId="46" w16cid:durableId="713122086">
    <w:abstractNumId w:val="38"/>
  </w:num>
  <w:num w:numId="47" w16cid:durableId="1327973590">
    <w:abstractNumId w:val="63"/>
  </w:num>
  <w:num w:numId="48" w16cid:durableId="876284528">
    <w:abstractNumId w:val="4"/>
  </w:num>
  <w:num w:numId="49" w16cid:durableId="1953900208">
    <w:abstractNumId w:val="39"/>
  </w:num>
  <w:num w:numId="50" w16cid:durableId="738139202">
    <w:abstractNumId w:val="40"/>
  </w:num>
  <w:num w:numId="51" w16cid:durableId="1534878140">
    <w:abstractNumId w:val="67"/>
  </w:num>
  <w:num w:numId="52" w16cid:durableId="143396288">
    <w:abstractNumId w:val="55"/>
  </w:num>
  <w:num w:numId="53" w16cid:durableId="617419023">
    <w:abstractNumId w:val="52"/>
  </w:num>
  <w:num w:numId="54" w16cid:durableId="1989891896">
    <w:abstractNumId w:val="15"/>
  </w:num>
  <w:num w:numId="55" w16cid:durableId="1565215990">
    <w:abstractNumId w:val="59"/>
  </w:num>
  <w:num w:numId="56" w16cid:durableId="1045908041">
    <w:abstractNumId w:val="35"/>
  </w:num>
  <w:num w:numId="57" w16cid:durableId="1523979129">
    <w:abstractNumId w:val="12"/>
  </w:num>
  <w:num w:numId="58" w16cid:durableId="331833275">
    <w:abstractNumId w:val="47"/>
  </w:num>
  <w:num w:numId="59" w16cid:durableId="1599555370">
    <w:abstractNumId w:val="51"/>
  </w:num>
  <w:num w:numId="60" w16cid:durableId="1969896861">
    <w:abstractNumId w:val="0"/>
  </w:num>
  <w:num w:numId="61" w16cid:durableId="1365785031">
    <w:abstractNumId w:val="64"/>
  </w:num>
  <w:num w:numId="62" w16cid:durableId="1788889471">
    <w:abstractNumId w:val="65"/>
  </w:num>
  <w:num w:numId="63" w16cid:durableId="472480323">
    <w:abstractNumId w:val="32"/>
  </w:num>
  <w:num w:numId="64" w16cid:durableId="1178303411">
    <w:abstractNumId w:val="53"/>
  </w:num>
  <w:num w:numId="65" w16cid:durableId="1042286484">
    <w:abstractNumId w:val="8"/>
  </w:num>
  <w:num w:numId="66" w16cid:durableId="1795362595">
    <w:abstractNumId w:val="26"/>
  </w:num>
  <w:num w:numId="67" w16cid:durableId="785925644">
    <w:abstractNumId w:val="1"/>
  </w:num>
  <w:num w:numId="68" w16cid:durableId="40710034">
    <w:abstractNumId w:val="19"/>
  </w:num>
  <w:num w:numId="69" w16cid:durableId="2077312623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84673725">
    <w:abstractNumId w:val="43"/>
  </w:num>
  <w:num w:numId="71" w16cid:durableId="101385337">
    <w:abstractNumId w:val="22"/>
  </w:num>
  <w:num w:numId="72" w16cid:durableId="10062491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6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0196"/>
    <w:rsid w:val="003C34D8"/>
    <w:rsid w:val="003D45EF"/>
    <w:rsid w:val="003E0530"/>
    <w:rsid w:val="003E290D"/>
    <w:rsid w:val="003E3772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46F6"/>
    <w:rsid w:val="004F4B9F"/>
    <w:rsid w:val="004F7312"/>
    <w:rsid w:val="00500E86"/>
    <w:rsid w:val="0050404D"/>
    <w:rsid w:val="005058D8"/>
    <w:rsid w:val="00515E80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10700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1E7A"/>
    <w:rsid w:val="007553CE"/>
    <w:rsid w:val="00761FEF"/>
    <w:rsid w:val="00774DE9"/>
    <w:rsid w:val="00774E64"/>
    <w:rsid w:val="00782399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CFF"/>
    <w:rsid w:val="008A369E"/>
    <w:rsid w:val="008A421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32911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AF696C"/>
    <w:rsid w:val="00B16867"/>
    <w:rsid w:val="00B32D61"/>
    <w:rsid w:val="00B355A6"/>
    <w:rsid w:val="00B519A7"/>
    <w:rsid w:val="00B525F8"/>
    <w:rsid w:val="00B531E1"/>
    <w:rsid w:val="00B71B81"/>
    <w:rsid w:val="00B72F37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506E"/>
    <w:rsid w:val="00D26819"/>
    <w:rsid w:val="00D26BB4"/>
    <w:rsid w:val="00D45A1C"/>
    <w:rsid w:val="00D55545"/>
    <w:rsid w:val="00D6055D"/>
    <w:rsid w:val="00D60F6C"/>
    <w:rsid w:val="00D655E2"/>
    <w:rsid w:val="00D669A2"/>
    <w:rsid w:val="00D70DC3"/>
    <w:rsid w:val="00D70E1F"/>
    <w:rsid w:val="00D85F74"/>
    <w:rsid w:val="00D95524"/>
    <w:rsid w:val="00DA2009"/>
    <w:rsid w:val="00DB44A0"/>
    <w:rsid w:val="00DB5196"/>
    <w:rsid w:val="00DD2198"/>
    <w:rsid w:val="00DD2428"/>
    <w:rsid w:val="00DE5AD5"/>
    <w:rsid w:val="00DE6DB7"/>
    <w:rsid w:val="00E0372F"/>
    <w:rsid w:val="00E13BC8"/>
    <w:rsid w:val="00E161D0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44F"/>
    <w:rsid w:val="00EF6DDA"/>
    <w:rsid w:val="00F03D20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8508B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927E-E8B1-400E-9C5F-7F540D9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nita Zakościelna</cp:lastModifiedBy>
  <cp:revision>5</cp:revision>
  <cp:lastPrinted>2020-04-17T12:49:00Z</cp:lastPrinted>
  <dcterms:created xsi:type="dcterms:W3CDTF">2023-01-03T08:45:00Z</dcterms:created>
  <dcterms:modified xsi:type="dcterms:W3CDTF">2023-01-10T07:41:00Z</dcterms:modified>
</cp:coreProperties>
</file>